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2E" w:rsidRPr="00A63F19" w:rsidRDefault="00A63F19">
      <w:pPr>
        <w:rPr>
          <w:b/>
          <w:sz w:val="44"/>
          <w:lang w:val="uk-UA"/>
        </w:rPr>
      </w:pPr>
      <w:r>
        <w:rPr>
          <w:b/>
          <w:sz w:val="36"/>
          <w:lang w:val="uk-UA"/>
        </w:rPr>
        <w:t xml:space="preserve">                   </w:t>
      </w:r>
      <w:r w:rsidRPr="00A63F19">
        <w:rPr>
          <w:b/>
          <w:sz w:val="44"/>
          <w:lang w:val="uk-UA"/>
        </w:rPr>
        <w:t>Інтегрований урок з хімії у 9, 11 класах</w:t>
      </w:r>
    </w:p>
    <w:p w:rsidR="00A63F19" w:rsidRPr="00A63F19" w:rsidRDefault="00A63F19">
      <w:pPr>
        <w:rPr>
          <w:b/>
          <w:color w:val="0070C0"/>
          <w:sz w:val="36"/>
          <w:lang w:val="uk-UA"/>
        </w:rPr>
      </w:pPr>
      <w:r>
        <w:rPr>
          <w:b/>
          <w:sz w:val="36"/>
          <w:u w:val="single"/>
          <w:lang w:val="uk-UA"/>
        </w:rPr>
        <w:t xml:space="preserve">Форма проведення: </w:t>
      </w:r>
      <w:r>
        <w:rPr>
          <w:b/>
          <w:sz w:val="36"/>
          <w:lang w:val="uk-UA"/>
        </w:rPr>
        <w:t xml:space="preserve">  </w:t>
      </w:r>
      <w:r w:rsidRPr="00A63F19">
        <w:rPr>
          <w:b/>
          <w:color w:val="0070C0"/>
          <w:sz w:val="36"/>
          <w:lang w:val="uk-UA"/>
        </w:rPr>
        <w:t>Науково – практична конференція</w:t>
      </w:r>
    </w:p>
    <w:p w:rsidR="00A63F19" w:rsidRDefault="00A63F19">
      <w:pPr>
        <w:rPr>
          <w:b/>
          <w:color w:val="0070C0"/>
          <w:sz w:val="36"/>
          <w:lang w:val="uk-UA"/>
        </w:rPr>
      </w:pPr>
      <w:r>
        <w:rPr>
          <w:b/>
          <w:sz w:val="36"/>
          <w:u w:val="single"/>
          <w:lang w:val="uk-UA"/>
        </w:rPr>
        <w:t xml:space="preserve">Тема </w:t>
      </w:r>
      <w:r w:rsidRPr="00A63F19">
        <w:rPr>
          <w:b/>
          <w:sz w:val="36"/>
          <w:lang w:val="uk-UA"/>
        </w:rPr>
        <w:t xml:space="preserve">:          </w:t>
      </w:r>
      <w:r w:rsidRPr="00A63F19">
        <w:rPr>
          <w:b/>
          <w:color w:val="0070C0"/>
          <w:sz w:val="36"/>
          <w:lang w:val="uk-UA"/>
        </w:rPr>
        <w:t>Роль хімії в житті суспільства</w:t>
      </w:r>
    </w:p>
    <w:p w:rsidR="00A63F19" w:rsidRDefault="00A63F19">
      <w:pPr>
        <w:rPr>
          <w:color w:val="000000" w:themeColor="text1"/>
          <w:sz w:val="36"/>
          <w:lang w:val="uk-UA"/>
        </w:rPr>
      </w:pPr>
      <w:r w:rsidRPr="00A63F19">
        <w:rPr>
          <w:b/>
          <w:color w:val="000000" w:themeColor="text1"/>
          <w:sz w:val="36"/>
          <w:u w:val="single"/>
          <w:lang w:val="uk-UA"/>
        </w:rPr>
        <w:t>Мета проведення:</w:t>
      </w:r>
      <w:r>
        <w:rPr>
          <w:b/>
          <w:color w:val="000000" w:themeColor="text1"/>
          <w:sz w:val="36"/>
          <w:u w:val="single"/>
          <w:lang w:val="uk-UA"/>
        </w:rPr>
        <w:t xml:space="preserve"> </w:t>
      </w:r>
      <w:r>
        <w:rPr>
          <w:color w:val="000000" w:themeColor="text1"/>
          <w:sz w:val="36"/>
          <w:lang w:val="uk-UA"/>
        </w:rPr>
        <w:t xml:space="preserve"> </w:t>
      </w:r>
    </w:p>
    <w:p w:rsidR="00A63F19" w:rsidRDefault="00A63F19" w:rsidP="00A63F19">
      <w:pPr>
        <w:pStyle w:val="a3"/>
        <w:numPr>
          <w:ilvl w:val="0"/>
          <w:numId w:val="1"/>
        </w:numPr>
        <w:rPr>
          <w:color w:val="000000" w:themeColor="text1"/>
          <w:sz w:val="36"/>
          <w:lang w:val="uk-UA"/>
        </w:rPr>
      </w:pPr>
      <w:r w:rsidRPr="00A63F19">
        <w:rPr>
          <w:color w:val="000000" w:themeColor="text1"/>
          <w:sz w:val="36"/>
          <w:lang w:val="uk-UA"/>
        </w:rPr>
        <w:t>З використанням активних навчальних технологій узагальнити, систематизувати та поглибити знання учнів про різноманітність органічних і неорганічних сполук, їх значення та використання</w:t>
      </w:r>
    </w:p>
    <w:p w:rsidR="00A63F19" w:rsidRPr="00A63F19" w:rsidRDefault="00A63F19" w:rsidP="00A63F1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bCs/>
          <w:sz w:val="36"/>
          <w:szCs w:val="36"/>
          <w:lang w:val="uk-UA"/>
        </w:rPr>
      </w:pPr>
      <w:r w:rsidRPr="00A63F19">
        <w:rPr>
          <w:bCs/>
          <w:sz w:val="36"/>
          <w:szCs w:val="36"/>
          <w:lang w:val="uk-UA"/>
        </w:rPr>
        <w:t xml:space="preserve">Сприяти формуванню в учнів уявлень про матеріальну єдність світу </w:t>
      </w:r>
    </w:p>
    <w:p w:rsidR="00A63F19" w:rsidRPr="00A63F19" w:rsidRDefault="00A63F19" w:rsidP="00A63F19">
      <w:pPr>
        <w:pStyle w:val="a3"/>
        <w:numPr>
          <w:ilvl w:val="0"/>
          <w:numId w:val="1"/>
        </w:numPr>
        <w:spacing w:line="360" w:lineRule="auto"/>
        <w:rPr>
          <w:rFonts w:ascii="Calibri" w:eastAsia="Calibri" w:hAnsi="Calibri" w:cs="Times New Roman"/>
          <w:sz w:val="36"/>
          <w:szCs w:val="36"/>
          <w:lang w:val="uk-UA"/>
        </w:rPr>
      </w:pPr>
      <w:r>
        <w:rPr>
          <w:bCs/>
          <w:sz w:val="36"/>
          <w:szCs w:val="36"/>
          <w:lang w:val="uk-UA"/>
        </w:rPr>
        <w:t>Розвивати в</w:t>
      </w:r>
      <w:r w:rsidRPr="00A63F19">
        <w:rPr>
          <w:rFonts w:ascii="Calibri" w:eastAsia="Calibri" w:hAnsi="Calibri" w:cs="Times New Roman"/>
          <w:bCs/>
          <w:sz w:val="36"/>
          <w:szCs w:val="36"/>
          <w:lang w:val="uk-UA"/>
        </w:rPr>
        <w:t xml:space="preserve">міння здійснювати самостійно пошук необхідної інформації з використанням різних джерел (довідкових, наукових і науково-популярних видань, комп'ютерних баз даних, ресурсів Інтернету),  </w:t>
      </w:r>
      <w:r w:rsidRPr="00A63F19">
        <w:rPr>
          <w:rFonts w:ascii="Calibri" w:eastAsia="Calibri" w:hAnsi="Calibri" w:cs="Times New Roman"/>
          <w:sz w:val="36"/>
          <w:szCs w:val="36"/>
          <w:lang w:val="uk-UA"/>
        </w:rPr>
        <w:t>г</w:t>
      </w:r>
      <w:r>
        <w:rPr>
          <w:sz w:val="36"/>
          <w:szCs w:val="36"/>
          <w:lang w:val="uk-UA"/>
        </w:rPr>
        <w:t>рамотно працювати з інформацією</w:t>
      </w:r>
    </w:p>
    <w:p w:rsidR="00A63F19" w:rsidRPr="00A63F19" w:rsidRDefault="00A63F19" w:rsidP="00A63F1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sz w:val="36"/>
          <w:szCs w:val="36"/>
          <w:lang w:val="uk-UA"/>
        </w:rPr>
      </w:pPr>
      <w:r w:rsidRPr="00A63F19">
        <w:rPr>
          <w:bCs/>
          <w:sz w:val="36"/>
          <w:szCs w:val="36"/>
          <w:lang w:val="uk-UA"/>
        </w:rPr>
        <w:t>Виявляти та вдосконалювати</w:t>
      </w:r>
      <w:r>
        <w:rPr>
          <w:bCs/>
          <w:sz w:val="36"/>
          <w:szCs w:val="36"/>
          <w:lang w:val="uk-UA"/>
        </w:rPr>
        <w:t xml:space="preserve"> пізнавальні здібності  учнів</w:t>
      </w:r>
      <w:r w:rsidRPr="00A63F19">
        <w:rPr>
          <w:bCs/>
          <w:sz w:val="36"/>
          <w:szCs w:val="36"/>
          <w:lang w:val="uk-UA"/>
        </w:rPr>
        <w:t>, творчі здібності  до активн</w:t>
      </w:r>
      <w:r>
        <w:rPr>
          <w:bCs/>
          <w:sz w:val="36"/>
          <w:szCs w:val="36"/>
          <w:lang w:val="uk-UA"/>
        </w:rPr>
        <w:t>ого  застосування набутих знань</w:t>
      </w:r>
      <w:r w:rsidRPr="00A63F19">
        <w:rPr>
          <w:sz w:val="36"/>
          <w:szCs w:val="36"/>
          <w:lang w:val="uk-UA"/>
        </w:rPr>
        <w:t xml:space="preserve"> </w:t>
      </w:r>
    </w:p>
    <w:p w:rsidR="00A63F19" w:rsidRDefault="00A63F19" w:rsidP="00A63F1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bCs/>
          <w:sz w:val="36"/>
          <w:szCs w:val="36"/>
          <w:lang w:val="uk-UA"/>
        </w:rPr>
      </w:pPr>
      <w:r w:rsidRPr="00A63F19">
        <w:rPr>
          <w:bCs/>
          <w:sz w:val="36"/>
          <w:szCs w:val="36"/>
          <w:lang w:val="uk-UA"/>
        </w:rPr>
        <w:t xml:space="preserve">Сприяти розвиткові уміння виступати перед аудиторією і </w:t>
      </w:r>
      <w:r>
        <w:rPr>
          <w:bCs/>
          <w:sz w:val="36"/>
          <w:szCs w:val="36"/>
          <w:lang w:val="uk-UA"/>
        </w:rPr>
        <w:t>взаємодіяти з іншими учасниками</w:t>
      </w:r>
    </w:p>
    <w:p w:rsidR="00A63F19" w:rsidRPr="00A63F19" w:rsidRDefault="00A63F19" w:rsidP="00A63F19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bCs/>
          <w:sz w:val="36"/>
          <w:szCs w:val="36"/>
          <w:lang w:val="uk-UA"/>
        </w:rPr>
      </w:pPr>
      <w:r w:rsidRPr="00A63F19">
        <w:rPr>
          <w:bCs/>
          <w:sz w:val="36"/>
          <w:szCs w:val="36"/>
          <w:lang w:val="uk-UA"/>
        </w:rPr>
        <w:t xml:space="preserve"> Показати методику проведення нестандартного заходу;</w:t>
      </w:r>
    </w:p>
    <w:p w:rsidR="00A63F19" w:rsidRPr="00A63F19" w:rsidRDefault="00A63F19" w:rsidP="00A63F19">
      <w:pPr>
        <w:pStyle w:val="a3"/>
        <w:numPr>
          <w:ilvl w:val="0"/>
          <w:numId w:val="1"/>
        </w:numPr>
        <w:spacing w:line="360" w:lineRule="auto"/>
        <w:rPr>
          <w:rFonts w:ascii="Calibri" w:eastAsia="Calibri" w:hAnsi="Calibri" w:cs="Times New Roman"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Залучити як можна більше учнів </w:t>
      </w:r>
      <w:r w:rsidRPr="00A63F19">
        <w:rPr>
          <w:rFonts w:ascii="Calibri" w:eastAsia="Calibri" w:hAnsi="Calibri" w:cs="Times New Roman"/>
          <w:sz w:val="36"/>
          <w:szCs w:val="36"/>
          <w:lang w:val="uk-UA"/>
        </w:rPr>
        <w:t xml:space="preserve"> до активного т</w:t>
      </w:r>
      <w:r>
        <w:rPr>
          <w:sz w:val="36"/>
          <w:szCs w:val="36"/>
          <w:lang w:val="uk-UA"/>
        </w:rPr>
        <w:t xml:space="preserve">ворчого, пізнавального процесу </w:t>
      </w:r>
    </w:p>
    <w:p w:rsidR="00A63F19" w:rsidRPr="00A63F19" w:rsidRDefault="00A63F19" w:rsidP="00A63F19">
      <w:pPr>
        <w:shd w:val="clear" w:color="auto" w:fill="FFFFFF"/>
        <w:rPr>
          <w:rFonts w:ascii="Calibri" w:eastAsia="Calibri" w:hAnsi="Calibri" w:cs="Times New Roman"/>
          <w:b/>
          <w:bCs/>
          <w:sz w:val="36"/>
          <w:szCs w:val="36"/>
          <w:lang w:val="uk-UA"/>
        </w:rPr>
      </w:pPr>
    </w:p>
    <w:p w:rsidR="00A63F19" w:rsidRDefault="00A63F19" w:rsidP="00A63F19">
      <w:pPr>
        <w:rPr>
          <w:rFonts w:ascii="Calibri" w:eastAsia="Calibri" w:hAnsi="Calibri" w:cs="Times New Roman"/>
          <w:b/>
          <w:bCs/>
          <w:sz w:val="36"/>
          <w:szCs w:val="36"/>
          <w:lang w:val="uk-UA"/>
        </w:rPr>
      </w:pPr>
      <w:r>
        <w:rPr>
          <w:rFonts w:ascii="Calibri" w:eastAsia="Calibri" w:hAnsi="Calibri" w:cs="Times New Roman"/>
          <w:b/>
          <w:bCs/>
          <w:sz w:val="36"/>
          <w:szCs w:val="36"/>
          <w:lang w:val="uk-UA"/>
        </w:rPr>
        <w:lastRenderedPageBreak/>
        <w:t>Вступне слово вчителя:</w:t>
      </w:r>
    </w:p>
    <w:p w:rsidR="00D60D05" w:rsidRDefault="00D60D05" w:rsidP="00A63F19">
      <w:pPr>
        <w:rPr>
          <w:color w:val="000000" w:themeColor="text1"/>
          <w:sz w:val="32"/>
          <w:szCs w:val="36"/>
          <w:lang w:val="uk-UA"/>
        </w:rPr>
      </w:pPr>
      <w:r>
        <w:rPr>
          <w:color w:val="000000" w:themeColor="text1"/>
          <w:sz w:val="32"/>
          <w:szCs w:val="36"/>
          <w:lang w:val="uk-UA"/>
        </w:rPr>
        <w:t xml:space="preserve">Доброго дня, шановні учні і гості. «Шлях до розвитку й, урешті  - решт,  до щастя людини пролягає через її працю». Це слова Д.І.Менделєєва. Працею вчений називав не будь-яку роботу, а роботу усвідомлену, потрібну людям. Готуючись до сьогоднішнього уроку ви проробили дуже велику і значну роботу. І я буду дуже рада, якщо пророблена вами робота знадобиться вам у подальшому житті, адже зараз , на цьому уроці два випускних </w:t>
      </w:r>
      <w:proofErr w:type="spellStart"/>
      <w:r>
        <w:rPr>
          <w:color w:val="000000" w:themeColor="text1"/>
          <w:sz w:val="32"/>
          <w:szCs w:val="36"/>
          <w:lang w:val="uk-UA"/>
        </w:rPr>
        <w:t>класа</w:t>
      </w:r>
      <w:proofErr w:type="spellEnd"/>
      <w:r>
        <w:rPr>
          <w:color w:val="000000" w:themeColor="text1"/>
          <w:sz w:val="32"/>
          <w:szCs w:val="36"/>
          <w:lang w:val="uk-UA"/>
        </w:rPr>
        <w:t xml:space="preserve"> 9 і 11, які через три місяці будуть стояти перед вибором – що робити далі, яку професію обрати. І ще я хочу, щоб ви сьогодні були впевнені в собі та задоволені собою.</w:t>
      </w:r>
    </w:p>
    <w:p w:rsidR="00D60D05" w:rsidRPr="006D6109" w:rsidRDefault="006D6109" w:rsidP="00D60D05">
      <w:pPr>
        <w:rPr>
          <w:color w:val="000000" w:themeColor="text1"/>
          <w:sz w:val="32"/>
          <w:szCs w:val="36"/>
          <w:lang w:val="uk-UA"/>
        </w:rPr>
      </w:pPr>
      <w:r>
        <w:rPr>
          <w:color w:val="000000" w:themeColor="text1"/>
          <w:sz w:val="32"/>
          <w:szCs w:val="36"/>
          <w:lang w:val="uk-UA"/>
        </w:rPr>
        <w:t xml:space="preserve">        Про хімію можна говорити багато і довго, але і можна все що стосується хімії, виразити декількома фразами:</w:t>
      </w:r>
    </w:p>
    <w:p w:rsidR="00D60D05" w:rsidRPr="006D6109" w:rsidRDefault="00D60D05" w:rsidP="00D60D05">
      <w:pPr>
        <w:pStyle w:val="a3"/>
        <w:numPr>
          <w:ilvl w:val="0"/>
          <w:numId w:val="2"/>
        </w:numPr>
        <w:spacing w:after="0" w:line="0" w:lineRule="atLeast"/>
        <w:rPr>
          <w:color w:val="000000" w:themeColor="text1"/>
          <w:sz w:val="32"/>
          <w:szCs w:val="28"/>
          <w:lang w:val="uk-UA"/>
        </w:rPr>
      </w:pPr>
      <w:r w:rsidRPr="006D6109">
        <w:rPr>
          <w:color w:val="000000" w:themeColor="text1"/>
          <w:sz w:val="32"/>
          <w:szCs w:val="28"/>
          <w:lang w:val="uk-UA"/>
        </w:rPr>
        <w:t>Хай хімія живе від краю і до краю,</w:t>
      </w:r>
    </w:p>
    <w:p w:rsidR="00D60D05" w:rsidRPr="006D6109" w:rsidRDefault="00D60D05" w:rsidP="00D60D05">
      <w:pPr>
        <w:pStyle w:val="a3"/>
        <w:spacing w:after="0" w:line="0" w:lineRule="atLeast"/>
        <w:ind w:left="2430"/>
        <w:rPr>
          <w:color w:val="000000" w:themeColor="text1"/>
          <w:sz w:val="32"/>
          <w:szCs w:val="28"/>
          <w:lang w:val="uk-UA"/>
        </w:rPr>
      </w:pPr>
      <w:r w:rsidRPr="006D6109">
        <w:rPr>
          <w:color w:val="000000" w:themeColor="text1"/>
          <w:sz w:val="32"/>
          <w:szCs w:val="28"/>
          <w:lang w:val="uk-UA"/>
        </w:rPr>
        <w:t>Хай буде там вона, де знаю і не знаю,</w:t>
      </w:r>
    </w:p>
    <w:p w:rsidR="00D60D05" w:rsidRPr="006D6109" w:rsidRDefault="00D60D05" w:rsidP="00D60D05">
      <w:pPr>
        <w:pStyle w:val="a3"/>
        <w:spacing w:after="0" w:line="0" w:lineRule="atLeast"/>
        <w:ind w:left="2430"/>
        <w:rPr>
          <w:color w:val="000000" w:themeColor="text1"/>
          <w:sz w:val="32"/>
          <w:szCs w:val="28"/>
          <w:lang w:val="uk-UA"/>
        </w:rPr>
      </w:pPr>
      <w:r w:rsidRPr="006D6109">
        <w:rPr>
          <w:color w:val="000000" w:themeColor="text1"/>
          <w:sz w:val="32"/>
          <w:szCs w:val="28"/>
          <w:lang w:val="uk-UA"/>
        </w:rPr>
        <w:t>І хай нам допоможе всім в житті складному,</w:t>
      </w:r>
    </w:p>
    <w:p w:rsidR="00D60D05" w:rsidRPr="006D6109" w:rsidRDefault="00D60D05" w:rsidP="00D60D05">
      <w:pPr>
        <w:pStyle w:val="a3"/>
        <w:spacing w:after="0" w:line="0" w:lineRule="atLeast"/>
        <w:ind w:left="2430"/>
        <w:rPr>
          <w:color w:val="000000" w:themeColor="text1"/>
          <w:sz w:val="32"/>
          <w:szCs w:val="28"/>
          <w:lang w:val="uk-UA"/>
        </w:rPr>
      </w:pPr>
      <w:r w:rsidRPr="006D6109">
        <w:rPr>
          <w:color w:val="000000" w:themeColor="text1"/>
          <w:sz w:val="32"/>
          <w:szCs w:val="28"/>
          <w:lang w:val="uk-UA"/>
        </w:rPr>
        <w:t>Хай ходить по землі від дому і до дому!</w:t>
      </w:r>
    </w:p>
    <w:p w:rsidR="00D60D05" w:rsidRPr="006D6109" w:rsidRDefault="00D60D05" w:rsidP="00D60D05">
      <w:pPr>
        <w:pStyle w:val="a3"/>
        <w:spacing w:after="0" w:line="0" w:lineRule="atLeast"/>
        <w:ind w:left="2430"/>
        <w:rPr>
          <w:color w:val="000000" w:themeColor="text1"/>
          <w:sz w:val="32"/>
          <w:szCs w:val="28"/>
          <w:lang w:val="uk-UA"/>
        </w:rPr>
      </w:pPr>
    </w:p>
    <w:p w:rsidR="00D60D05" w:rsidRPr="006D6109" w:rsidRDefault="00D60D05" w:rsidP="00D60D05">
      <w:pPr>
        <w:pStyle w:val="a3"/>
        <w:numPr>
          <w:ilvl w:val="0"/>
          <w:numId w:val="2"/>
        </w:numPr>
        <w:spacing w:after="0" w:line="0" w:lineRule="atLeast"/>
        <w:rPr>
          <w:color w:val="000000" w:themeColor="text1"/>
          <w:sz w:val="32"/>
          <w:szCs w:val="28"/>
          <w:lang w:val="uk-UA"/>
        </w:rPr>
      </w:pPr>
      <w:r w:rsidRPr="006D6109">
        <w:rPr>
          <w:color w:val="000000" w:themeColor="text1"/>
          <w:sz w:val="32"/>
          <w:szCs w:val="28"/>
          <w:lang w:val="uk-UA"/>
        </w:rPr>
        <w:t>Вона, як чарівниця, всім нам допомагає,</w:t>
      </w:r>
    </w:p>
    <w:p w:rsidR="00D60D05" w:rsidRPr="006D6109" w:rsidRDefault="00D60D05" w:rsidP="00D60D05">
      <w:pPr>
        <w:pStyle w:val="a3"/>
        <w:spacing w:after="0" w:line="0" w:lineRule="atLeast"/>
        <w:ind w:left="2430"/>
        <w:rPr>
          <w:color w:val="000000" w:themeColor="text1"/>
          <w:sz w:val="32"/>
          <w:szCs w:val="28"/>
          <w:lang w:val="uk-UA"/>
        </w:rPr>
      </w:pPr>
      <w:r w:rsidRPr="006D6109">
        <w:rPr>
          <w:color w:val="000000" w:themeColor="text1"/>
          <w:sz w:val="32"/>
          <w:szCs w:val="28"/>
          <w:lang w:val="uk-UA"/>
        </w:rPr>
        <w:t>На полі, на заводі народ її чекає,</w:t>
      </w:r>
    </w:p>
    <w:p w:rsidR="00D60D05" w:rsidRPr="006D6109" w:rsidRDefault="00D60D05" w:rsidP="00D60D05">
      <w:pPr>
        <w:pStyle w:val="a3"/>
        <w:spacing w:after="0" w:line="0" w:lineRule="atLeast"/>
        <w:ind w:left="2430"/>
        <w:rPr>
          <w:color w:val="000000" w:themeColor="text1"/>
          <w:sz w:val="32"/>
          <w:szCs w:val="28"/>
          <w:lang w:val="uk-UA"/>
        </w:rPr>
      </w:pPr>
      <w:r w:rsidRPr="006D6109">
        <w:rPr>
          <w:color w:val="000000" w:themeColor="text1"/>
          <w:sz w:val="32"/>
          <w:szCs w:val="28"/>
          <w:lang w:val="uk-UA"/>
        </w:rPr>
        <w:t>На кухні, і в лікарні,куди ти не підеш,</w:t>
      </w:r>
    </w:p>
    <w:p w:rsidR="00D60D05" w:rsidRDefault="00D60D05" w:rsidP="00D60D05">
      <w:pPr>
        <w:pStyle w:val="a3"/>
        <w:spacing w:after="0" w:line="0" w:lineRule="atLeast"/>
        <w:ind w:left="2430"/>
        <w:rPr>
          <w:color w:val="000000" w:themeColor="text1"/>
          <w:sz w:val="32"/>
          <w:szCs w:val="28"/>
          <w:lang w:val="uk-UA"/>
        </w:rPr>
      </w:pPr>
      <w:r w:rsidRPr="006D6109">
        <w:rPr>
          <w:color w:val="000000" w:themeColor="text1"/>
          <w:sz w:val="32"/>
          <w:szCs w:val="28"/>
          <w:lang w:val="uk-UA"/>
        </w:rPr>
        <w:t>Науку чудо-хімію завжди і скрізь знайдеш!</w:t>
      </w:r>
    </w:p>
    <w:p w:rsidR="006D6109" w:rsidRDefault="006D6109" w:rsidP="00D60D05">
      <w:pPr>
        <w:pStyle w:val="a3"/>
        <w:spacing w:after="0" w:line="0" w:lineRule="atLeast"/>
        <w:ind w:left="2430"/>
        <w:rPr>
          <w:color w:val="000000" w:themeColor="text1"/>
          <w:sz w:val="32"/>
          <w:szCs w:val="28"/>
          <w:lang w:val="uk-UA"/>
        </w:rPr>
      </w:pPr>
    </w:p>
    <w:p w:rsidR="006D6109" w:rsidRDefault="006D6109" w:rsidP="006D6109">
      <w:pPr>
        <w:pStyle w:val="a3"/>
        <w:spacing w:after="0" w:line="0" w:lineRule="atLeast"/>
        <w:ind w:left="142"/>
        <w:rPr>
          <w:color w:val="000000" w:themeColor="text1"/>
          <w:sz w:val="32"/>
          <w:szCs w:val="28"/>
          <w:lang w:val="uk-UA"/>
        </w:rPr>
      </w:pPr>
      <w:r>
        <w:rPr>
          <w:color w:val="000000" w:themeColor="text1"/>
          <w:sz w:val="32"/>
          <w:szCs w:val="28"/>
          <w:lang w:val="uk-UA"/>
        </w:rPr>
        <w:t>Пропоную нашу науково-практичну конференцію «Роль хімії в житті суспільства розпочати»</w:t>
      </w:r>
    </w:p>
    <w:p w:rsidR="006D6109" w:rsidRDefault="006D6109" w:rsidP="006D6109">
      <w:pPr>
        <w:pStyle w:val="a3"/>
        <w:spacing w:after="0" w:line="0" w:lineRule="atLeast"/>
        <w:ind w:left="142"/>
        <w:rPr>
          <w:sz w:val="32"/>
          <w:szCs w:val="28"/>
          <w:lang w:val="uk-UA"/>
        </w:rPr>
      </w:pPr>
      <w:r w:rsidRPr="006D6109">
        <w:rPr>
          <w:color w:val="000000" w:themeColor="text1"/>
          <w:sz w:val="40"/>
          <w:szCs w:val="28"/>
          <w:lang w:val="uk-UA"/>
        </w:rPr>
        <w:t xml:space="preserve">                               </w:t>
      </w:r>
      <w:r w:rsidRPr="006D6109">
        <w:rPr>
          <w:color w:val="FF0000"/>
          <w:sz w:val="40"/>
          <w:szCs w:val="28"/>
          <w:lang w:val="uk-UA"/>
        </w:rPr>
        <w:t xml:space="preserve">Гімн хіміків </w:t>
      </w:r>
      <w:r w:rsidRPr="006D6109">
        <w:rPr>
          <w:sz w:val="40"/>
          <w:szCs w:val="28"/>
          <w:lang w:val="uk-UA"/>
        </w:rPr>
        <w:t>(</w:t>
      </w:r>
      <w:r>
        <w:rPr>
          <w:sz w:val="32"/>
          <w:szCs w:val="28"/>
          <w:lang w:val="uk-UA"/>
        </w:rPr>
        <w:t>фонограма)</w:t>
      </w:r>
    </w:p>
    <w:p w:rsidR="006D6109" w:rsidRDefault="006D6109" w:rsidP="006D6109">
      <w:pPr>
        <w:pStyle w:val="a3"/>
        <w:spacing w:after="0" w:line="0" w:lineRule="atLeast"/>
        <w:ind w:left="142"/>
        <w:rPr>
          <w:sz w:val="32"/>
          <w:szCs w:val="28"/>
          <w:lang w:val="uk-UA"/>
        </w:rPr>
      </w:pPr>
    </w:p>
    <w:p w:rsidR="006D6109" w:rsidRDefault="006D6109" w:rsidP="006D6109">
      <w:pPr>
        <w:pStyle w:val="a3"/>
        <w:spacing w:after="0" w:line="0" w:lineRule="atLeast"/>
        <w:ind w:left="142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Виступи учнів з доповідями. Регламент – 5 хвилин</w:t>
      </w:r>
    </w:p>
    <w:p w:rsidR="006D6109" w:rsidRPr="006D6109" w:rsidRDefault="006D6109" w:rsidP="006D6109">
      <w:pPr>
        <w:pStyle w:val="a3"/>
        <w:spacing w:after="0" w:line="0" w:lineRule="atLeast"/>
        <w:ind w:left="142"/>
        <w:rPr>
          <w:sz w:val="32"/>
          <w:szCs w:val="28"/>
          <w:lang w:val="uk-UA"/>
        </w:rPr>
      </w:pPr>
    </w:p>
    <w:p w:rsidR="00A63F19" w:rsidRDefault="006D6109" w:rsidP="006D6109">
      <w:pPr>
        <w:pStyle w:val="a3"/>
        <w:numPr>
          <w:ilvl w:val="0"/>
          <w:numId w:val="3"/>
        </w:numPr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t>Динаміка розвитку хімії – Каптур Роман</w:t>
      </w:r>
    </w:p>
    <w:p w:rsidR="006D6109" w:rsidRDefault="006D6109" w:rsidP="006D6109">
      <w:pPr>
        <w:pStyle w:val="a3"/>
        <w:numPr>
          <w:ilvl w:val="0"/>
          <w:numId w:val="3"/>
        </w:numPr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t xml:space="preserve">Взаємопроникнення біології і хімії. Біотехнологічні процеси і </w:t>
      </w:r>
      <w:proofErr w:type="spellStart"/>
      <w:r>
        <w:rPr>
          <w:sz w:val="32"/>
          <w:szCs w:val="36"/>
          <w:lang w:val="uk-UA"/>
        </w:rPr>
        <w:t>нанотехнології</w:t>
      </w:r>
      <w:proofErr w:type="spellEnd"/>
      <w:r>
        <w:rPr>
          <w:sz w:val="32"/>
          <w:szCs w:val="36"/>
          <w:lang w:val="uk-UA"/>
        </w:rPr>
        <w:t xml:space="preserve"> – Терещенко Наташа</w:t>
      </w:r>
    </w:p>
    <w:p w:rsidR="006D6109" w:rsidRDefault="006D6109" w:rsidP="006D6109">
      <w:pPr>
        <w:pStyle w:val="a3"/>
        <w:numPr>
          <w:ilvl w:val="0"/>
          <w:numId w:val="3"/>
        </w:numPr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t>Взаємопроникне</w:t>
      </w:r>
      <w:r w:rsidR="00900B1F">
        <w:rPr>
          <w:sz w:val="32"/>
          <w:szCs w:val="36"/>
          <w:lang w:val="uk-UA"/>
        </w:rPr>
        <w:t>ння хімії і фізики -  Яковенко С</w:t>
      </w:r>
      <w:r>
        <w:rPr>
          <w:sz w:val="32"/>
          <w:szCs w:val="36"/>
          <w:lang w:val="uk-UA"/>
        </w:rPr>
        <w:t>ергій</w:t>
      </w:r>
    </w:p>
    <w:p w:rsidR="006D6109" w:rsidRDefault="006D6109" w:rsidP="006D6109">
      <w:pPr>
        <w:pStyle w:val="a3"/>
        <w:numPr>
          <w:ilvl w:val="0"/>
          <w:numId w:val="3"/>
        </w:numPr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t xml:space="preserve">Взаємодія хімії з медициною </w:t>
      </w:r>
      <w:r w:rsidR="00900B1F">
        <w:rPr>
          <w:sz w:val="32"/>
          <w:szCs w:val="36"/>
          <w:lang w:val="uk-UA"/>
        </w:rPr>
        <w:t>–</w:t>
      </w:r>
      <w:r>
        <w:rPr>
          <w:sz w:val="32"/>
          <w:szCs w:val="36"/>
          <w:lang w:val="uk-UA"/>
        </w:rPr>
        <w:t xml:space="preserve"> </w:t>
      </w:r>
      <w:proofErr w:type="spellStart"/>
      <w:r w:rsidR="00900B1F">
        <w:rPr>
          <w:sz w:val="32"/>
          <w:szCs w:val="36"/>
          <w:lang w:val="uk-UA"/>
        </w:rPr>
        <w:t>Галімурка</w:t>
      </w:r>
      <w:proofErr w:type="spellEnd"/>
      <w:r w:rsidR="00900B1F">
        <w:rPr>
          <w:sz w:val="32"/>
          <w:szCs w:val="36"/>
          <w:lang w:val="uk-UA"/>
        </w:rPr>
        <w:t xml:space="preserve"> Оксана</w:t>
      </w:r>
    </w:p>
    <w:p w:rsidR="00900B1F" w:rsidRDefault="00900B1F" w:rsidP="006D6109">
      <w:pPr>
        <w:pStyle w:val="a3"/>
        <w:numPr>
          <w:ilvl w:val="0"/>
          <w:numId w:val="3"/>
        </w:numPr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lastRenderedPageBreak/>
        <w:t xml:space="preserve">Шкідливий вплив спиртів на організм людини – Терещенко Олександр, </w:t>
      </w:r>
      <w:proofErr w:type="spellStart"/>
      <w:r>
        <w:rPr>
          <w:sz w:val="32"/>
          <w:szCs w:val="36"/>
          <w:lang w:val="uk-UA"/>
        </w:rPr>
        <w:t>Патракеєв</w:t>
      </w:r>
      <w:proofErr w:type="spellEnd"/>
      <w:r>
        <w:rPr>
          <w:sz w:val="32"/>
          <w:szCs w:val="36"/>
          <w:lang w:val="uk-UA"/>
        </w:rPr>
        <w:t xml:space="preserve"> Владислав</w:t>
      </w:r>
    </w:p>
    <w:p w:rsidR="00900B1F" w:rsidRDefault="00900B1F" w:rsidP="006D6109">
      <w:pPr>
        <w:pStyle w:val="a3"/>
        <w:numPr>
          <w:ilvl w:val="0"/>
          <w:numId w:val="3"/>
        </w:numPr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t>Хімія і легка промисловість – Свищ Олександр</w:t>
      </w:r>
    </w:p>
    <w:p w:rsidR="00900B1F" w:rsidRDefault="00900B1F" w:rsidP="006D6109">
      <w:pPr>
        <w:pStyle w:val="a3"/>
        <w:numPr>
          <w:ilvl w:val="0"/>
          <w:numId w:val="3"/>
        </w:numPr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t xml:space="preserve">Хімія і парфумерна промисловість – </w:t>
      </w:r>
      <w:proofErr w:type="spellStart"/>
      <w:r>
        <w:rPr>
          <w:sz w:val="32"/>
          <w:szCs w:val="36"/>
          <w:lang w:val="uk-UA"/>
        </w:rPr>
        <w:t>Скупейко</w:t>
      </w:r>
      <w:proofErr w:type="spellEnd"/>
      <w:r>
        <w:rPr>
          <w:sz w:val="32"/>
          <w:szCs w:val="36"/>
          <w:lang w:val="uk-UA"/>
        </w:rPr>
        <w:t xml:space="preserve"> Катерина</w:t>
      </w:r>
    </w:p>
    <w:p w:rsidR="00900B1F" w:rsidRDefault="00900B1F" w:rsidP="006D6109">
      <w:pPr>
        <w:pStyle w:val="a3"/>
        <w:numPr>
          <w:ilvl w:val="0"/>
          <w:numId w:val="3"/>
        </w:numPr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t xml:space="preserve">Застосування спиртів – Сергієнко Євгенія, </w:t>
      </w:r>
      <w:proofErr w:type="spellStart"/>
      <w:r>
        <w:rPr>
          <w:sz w:val="32"/>
          <w:szCs w:val="36"/>
          <w:lang w:val="uk-UA"/>
        </w:rPr>
        <w:t>Світанько</w:t>
      </w:r>
      <w:proofErr w:type="spellEnd"/>
      <w:r>
        <w:rPr>
          <w:sz w:val="32"/>
          <w:szCs w:val="36"/>
          <w:lang w:val="uk-UA"/>
        </w:rPr>
        <w:t xml:space="preserve"> Світлана, </w:t>
      </w:r>
      <w:proofErr w:type="spellStart"/>
      <w:r>
        <w:rPr>
          <w:sz w:val="32"/>
          <w:szCs w:val="36"/>
          <w:lang w:val="uk-UA"/>
        </w:rPr>
        <w:t>Скупейко</w:t>
      </w:r>
      <w:proofErr w:type="spellEnd"/>
      <w:r>
        <w:rPr>
          <w:sz w:val="32"/>
          <w:szCs w:val="36"/>
          <w:lang w:val="uk-UA"/>
        </w:rPr>
        <w:t xml:space="preserve"> Ліза</w:t>
      </w:r>
    </w:p>
    <w:p w:rsidR="00900B1F" w:rsidRDefault="00900B1F" w:rsidP="006D6109">
      <w:pPr>
        <w:pStyle w:val="a3"/>
        <w:numPr>
          <w:ilvl w:val="0"/>
          <w:numId w:val="3"/>
        </w:numPr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t>Хімія сплавів – Федько Андрій</w:t>
      </w:r>
    </w:p>
    <w:p w:rsidR="00900B1F" w:rsidRDefault="00900B1F" w:rsidP="006D6109">
      <w:pPr>
        <w:pStyle w:val="a3"/>
        <w:numPr>
          <w:ilvl w:val="0"/>
          <w:numId w:val="3"/>
        </w:numPr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t xml:space="preserve">Хімія на кухні – </w:t>
      </w:r>
      <w:proofErr w:type="spellStart"/>
      <w:r>
        <w:rPr>
          <w:sz w:val="32"/>
          <w:szCs w:val="36"/>
          <w:lang w:val="uk-UA"/>
        </w:rPr>
        <w:t>Барсукова</w:t>
      </w:r>
      <w:proofErr w:type="spellEnd"/>
      <w:r>
        <w:rPr>
          <w:sz w:val="32"/>
          <w:szCs w:val="36"/>
          <w:lang w:val="uk-UA"/>
        </w:rPr>
        <w:t xml:space="preserve"> Настя</w:t>
      </w:r>
    </w:p>
    <w:p w:rsidR="00900B1F" w:rsidRDefault="00900B1F" w:rsidP="00900B1F">
      <w:pPr>
        <w:pStyle w:val="a3"/>
        <w:numPr>
          <w:ilvl w:val="0"/>
          <w:numId w:val="3"/>
        </w:numPr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t xml:space="preserve">Хімія в </w:t>
      </w:r>
      <w:proofErr w:type="spellStart"/>
      <w:r>
        <w:rPr>
          <w:sz w:val="32"/>
          <w:szCs w:val="36"/>
          <w:lang w:val="uk-UA"/>
        </w:rPr>
        <w:t>розв</w:t>
      </w:r>
      <w:proofErr w:type="spellEnd"/>
      <w:r w:rsidRPr="00900B1F">
        <w:rPr>
          <w:sz w:val="32"/>
          <w:szCs w:val="36"/>
        </w:rPr>
        <w:t>’</w:t>
      </w:r>
      <w:proofErr w:type="spellStart"/>
      <w:r>
        <w:rPr>
          <w:sz w:val="32"/>
          <w:szCs w:val="36"/>
          <w:lang w:val="uk-UA"/>
        </w:rPr>
        <w:t>язанні</w:t>
      </w:r>
      <w:proofErr w:type="spellEnd"/>
      <w:r>
        <w:rPr>
          <w:sz w:val="32"/>
          <w:szCs w:val="36"/>
          <w:lang w:val="uk-UA"/>
        </w:rPr>
        <w:t xml:space="preserve"> глобальних проблем – Москаленко Аліна</w:t>
      </w:r>
    </w:p>
    <w:p w:rsidR="00900B1F" w:rsidRDefault="00900B1F" w:rsidP="00900B1F">
      <w:pPr>
        <w:rPr>
          <w:sz w:val="32"/>
          <w:szCs w:val="36"/>
          <w:lang w:val="uk-UA"/>
        </w:rPr>
      </w:pPr>
    </w:p>
    <w:p w:rsidR="00900B1F" w:rsidRDefault="00900B1F" w:rsidP="00900B1F">
      <w:pPr>
        <w:rPr>
          <w:b/>
          <w:sz w:val="40"/>
          <w:szCs w:val="36"/>
          <w:lang w:val="uk-UA"/>
        </w:rPr>
      </w:pPr>
      <w:r>
        <w:rPr>
          <w:b/>
          <w:sz w:val="40"/>
          <w:szCs w:val="36"/>
          <w:lang w:val="uk-UA"/>
        </w:rPr>
        <w:t xml:space="preserve">Підсумок: </w:t>
      </w:r>
    </w:p>
    <w:p w:rsidR="00900B1F" w:rsidRPr="00900B1F" w:rsidRDefault="00900B1F" w:rsidP="00900B1F">
      <w:pPr>
        <w:jc w:val="both"/>
        <w:rPr>
          <w:rFonts w:ascii="Calibri" w:eastAsia="Calibri" w:hAnsi="Calibri" w:cs="Times New Roman"/>
          <w:sz w:val="32"/>
          <w:lang w:val="uk-UA"/>
        </w:rPr>
      </w:pPr>
      <w:r w:rsidRPr="00900B1F">
        <w:rPr>
          <w:rFonts w:ascii="Calibri" w:eastAsia="Calibri" w:hAnsi="Calibri" w:cs="Times New Roman"/>
          <w:sz w:val="32"/>
          <w:lang w:val="uk-UA"/>
        </w:rPr>
        <w:t>Світ, в якому ми з вами живемо, - це не тільки світ людей, рослин і тварин, це, як ви вже впевнилися, і світ речовин.</w:t>
      </w:r>
    </w:p>
    <w:p w:rsidR="00900B1F" w:rsidRDefault="00900B1F" w:rsidP="00900B1F">
      <w:pPr>
        <w:jc w:val="both"/>
        <w:rPr>
          <w:sz w:val="32"/>
          <w:lang w:val="uk-UA"/>
        </w:rPr>
      </w:pPr>
      <w:r w:rsidRPr="00900B1F">
        <w:rPr>
          <w:rFonts w:ascii="Calibri" w:eastAsia="Calibri" w:hAnsi="Calibri" w:cs="Times New Roman"/>
          <w:sz w:val="32"/>
          <w:lang w:val="uk-UA"/>
        </w:rPr>
        <w:t>Цей світ цікавий та повний загадок, але майже всі ці загадки розкриває наука хімія.</w:t>
      </w:r>
    </w:p>
    <w:p w:rsidR="00330A6E" w:rsidRPr="00330A6E" w:rsidRDefault="00330A6E" w:rsidP="00330A6E">
      <w:pPr>
        <w:rPr>
          <w:rFonts w:ascii="Calibri" w:eastAsia="Calibri" w:hAnsi="Calibri" w:cs="Times New Roman"/>
          <w:sz w:val="32"/>
          <w:szCs w:val="28"/>
          <w:lang w:val="uk-UA"/>
        </w:rPr>
      </w:pPr>
      <w:r w:rsidRPr="00330A6E">
        <w:rPr>
          <w:sz w:val="32"/>
          <w:szCs w:val="28"/>
          <w:lang w:val="uk-UA"/>
        </w:rPr>
        <w:t>Протягом  усього свого розвитку, з давніх-давен і донині, хімія завжди слугувала і продовжує слугувати людині та її практичній діяльності.</w:t>
      </w:r>
    </w:p>
    <w:p w:rsidR="00900B1F" w:rsidRPr="00900B1F" w:rsidRDefault="00900B1F" w:rsidP="00900B1F">
      <w:pPr>
        <w:jc w:val="both"/>
        <w:rPr>
          <w:rFonts w:ascii="Calibri" w:eastAsia="Calibri" w:hAnsi="Calibri" w:cs="Times New Roman"/>
          <w:sz w:val="32"/>
          <w:lang w:val="uk-UA"/>
        </w:rPr>
      </w:pPr>
      <w:r w:rsidRPr="00900B1F">
        <w:rPr>
          <w:rFonts w:ascii="Calibri" w:eastAsia="Calibri" w:hAnsi="Calibri" w:cs="Times New Roman"/>
          <w:sz w:val="32"/>
          <w:lang w:val="uk-UA"/>
        </w:rPr>
        <w:t>Звичайно, хімія – це не тільки цікаві досліди. Це й складні формули, хімічні рівняння,  задачі.</w:t>
      </w:r>
    </w:p>
    <w:p w:rsidR="00900B1F" w:rsidRPr="00900B1F" w:rsidRDefault="00900B1F" w:rsidP="00900B1F">
      <w:pPr>
        <w:jc w:val="both"/>
        <w:rPr>
          <w:rFonts w:ascii="Calibri" w:eastAsia="Calibri" w:hAnsi="Calibri" w:cs="Times New Roman"/>
          <w:sz w:val="32"/>
          <w:lang w:val="uk-UA"/>
        </w:rPr>
      </w:pPr>
      <w:r w:rsidRPr="00900B1F">
        <w:rPr>
          <w:rFonts w:ascii="Calibri" w:eastAsia="Calibri" w:hAnsi="Calibri" w:cs="Times New Roman"/>
          <w:sz w:val="32"/>
          <w:lang w:val="uk-UA"/>
        </w:rPr>
        <w:t xml:space="preserve"> Проте, головне щоб ми за всім цим бачили світ хімії, захоплюючий та незвичайний.</w:t>
      </w:r>
    </w:p>
    <w:p w:rsidR="00900B1F" w:rsidRDefault="00900B1F" w:rsidP="00900B1F">
      <w:pPr>
        <w:jc w:val="both"/>
        <w:rPr>
          <w:rFonts w:ascii="Calibri" w:eastAsia="Calibri" w:hAnsi="Calibri" w:cs="Times New Roman"/>
          <w:lang w:val="uk-UA"/>
        </w:rPr>
      </w:pPr>
    </w:p>
    <w:p w:rsidR="00900B1F" w:rsidRPr="00900B1F" w:rsidRDefault="00900B1F" w:rsidP="00900B1F">
      <w:pPr>
        <w:rPr>
          <w:b/>
          <w:sz w:val="36"/>
          <w:szCs w:val="36"/>
          <w:lang w:val="uk-UA"/>
        </w:rPr>
      </w:pPr>
    </w:p>
    <w:sectPr w:rsidR="00900B1F" w:rsidRPr="00900B1F" w:rsidSect="00A63F19">
      <w:footerReference w:type="default" r:id="rId8"/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93B" w:rsidRDefault="0086693B" w:rsidP="00A63F19">
      <w:pPr>
        <w:spacing w:after="0" w:line="240" w:lineRule="auto"/>
      </w:pPr>
      <w:r>
        <w:separator/>
      </w:r>
    </w:p>
  </w:endnote>
  <w:endnote w:type="continuationSeparator" w:id="0">
    <w:p w:rsidR="0086693B" w:rsidRDefault="0086693B" w:rsidP="00A6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6547"/>
      <w:docPartObj>
        <w:docPartGallery w:val="Page Numbers (Bottom of Page)"/>
        <w:docPartUnique/>
      </w:docPartObj>
    </w:sdtPr>
    <w:sdtContent>
      <w:p w:rsidR="006D6109" w:rsidRDefault="006D6109">
        <w:pPr>
          <w:pStyle w:val="a7"/>
          <w:jc w:val="center"/>
        </w:pPr>
        <w:fldSimple w:instr=" PAGE   \* MERGEFORMAT ">
          <w:r w:rsidR="00330A6E">
            <w:rPr>
              <w:noProof/>
            </w:rPr>
            <w:t>3</w:t>
          </w:r>
        </w:fldSimple>
      </w:p>
    </w:sdtContent>
  </w:sdt>
  <w:p w:rsidR="006D6109" w:rsidRDefault="006D61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93B" w:rsidRDefault="0086693B" w:rsidP="00A63F19">
      <w:pPr>
        <w:spacing w:after="0" w:line="240" w:lineRule="auto"/>
      </w:pPr>
      <w:r>
        <w:separator/>
      </w:r>
    </w:p>
  </w:footnote>
  <w:footnote w:type="continuationSeparator" w:id="0">
    <w:p w:rsidR="0086693B" w:rsidRDefault="0086693B" w:rsidP="00A6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A611C"/>
    <w:multiLevelType w:val="hybridMultilevel"/>
    <w:tmpl w:val="CD2E15C2"/>
    <w:lvl w:ilvl="0" w:tplc="BB342EC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7764164D"/>
    <w:multiLevelType w:val="hybridMultilevel"/>
    <w:tmpl w:val="ED2C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04069"/>
    <w:multiLevelType w:val="hybridMultilevel"/>
    <w:tmpl w:val="7848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F19"/>
    <w:rsid w:val="00000B49"/>
    <w:rsid w:val="00000D12"/>
    <w:rsid w:val="00004E53"/>
    <w:rsid w:val="000142EB"/>
    <w:rsid w:val="00022682"/>
    <w:rsid w:val="00025C7B"/>
    <w:rsid w:val="000276C9"/>
    <w:rsid w:val="0004057E"/>
    <w:rsid w:val="00041B67"/>
    <w:rsid w:val="000534FD"/>
    <w:rsid w:val="00057F5A"/>
    <w:rsid w:val="00061012"/>
    <w:rsid w:val="00067173"/>
    <w:rsid w:val="000672AD"/>
    <w:rsid w:val="00073D37"/>
    <w:rsid w:val="00074791"/>
    <w:rsid w:val="000762C4"/>
    <w:rsid w:val="000765DA"/>
    <w:rsid w:val="0009068A"/>
    <w:rsid w:val="00092B09"/>
    <w:rsid w:val="000960FA"/>
    <w:rsid w:val="000A1B91"/>
    <w:rsid w:val="000C26A0"/>
    <w:rsid w:val="000C2A7B"/>
    <w:rsid w:val="000C5028"/>
    <w:rsid w:val="000C579C"/>
    <w:rsid w:val="000D05A2"/>
    <w:rsid w:val="000E7073"/>
    <w:rsid w:val="000F18EB"/>
    <w:rsid w:val="001124CE"/>
    <w:rsid w:val="0011300A"/>
    <w:rsid w:val="00120560"/>
    <w:rsid w:val="0013257A"/>
    <w:rsid w:val="00141C1F"/>
    <w:rsid w:val="00143C1D"/>
    <w:rsid w:val="0014668B"/>
    <w:rsid w:val="0015244E"/>
    <w:rsid w:val="00153C3A"/>
    <w:rsid w:val="00162854"/>
    <w:rsid w:val="00167651"/>
    <w:rsid w:val="00170911"/>
    <w:rsid w:val="001724BE"/>
    <w:rsid w:val="00173E23"/>
    <w:rsid w:val="0018246C"/>
    <w:rsid w:val="001905BA"/>
    <w:rsid w:val="001930C3"/>
    <w:rsid w:val="001C69D9"/>
    <w:rsid w:val="001D205D"/>
    <w:rsid w:val="001D5C46"/>
    <w:rsid w:val="001E11C9"/>
    <w:rsid w:val="001E17DD"/>
    <w:rsid w:val="001E2496"/>
    <w:rsid w:val="001E40E2"/>
    <w:rsid w:val="001E6D36"/>
    <w:rsid w:val="001F163A"/>
    <w:rsid w:val="00205E01"/>
    <w:rsid w:val="00207B9B"/>
    <w:rsid w:val="00215056"/>
    <w:rsid w:val="00216B65"/>
    <w:rsid w:val="00245F4B"/>
    <w:rsid w:val="00251331"/>
    <w:rsid w:val="00252847"/>
    <w:rsid w:val="00252F92"/>
    <w:rsid w:val="00254090"/>
    <w:rsid w:val="00264BF0"/>
    <w:rsid w:val="00265F91"/>
    <w:rsid w:val="0027150F"/>
    <w:rsid w:val="00271BF0"/>
    <w:rsid w:val="0028646B"/>
    <w:rsid w:val="00292705"/>
    <w:rsid w:val="00293998"/>
    <w:rsid w:val="002945A2"/>
    <w:rsid w:val="00296E7F"/>
    <w:rsid w:val="002A5233"/>
    <w:rsid w:val="002D636C"/>
    <w:rsid w:val="002E0AFF"/>
    <w:rsid w:val="002E21FE"/>
    <w:rsid w:val="002E4200"/>
    <w:rsid w:val="002E4835"/>
    <w:rsid w:val="002F4049"/>
    <w:rsid w:val="003031D0"/>
    <w:rsid w:val="00312A72"/>
    <w:rsid w:val="003151A5"/>
    <w:rsid w:val="00316706"/>
    <w:rsid w:val="00324C5A"/>
    <w:rsid w:val="00327644"/>
    <w:rsid w:val="00330A0A"/>
    <w:rsid w:val="00330A6E"/>
    <w:rsid w:val="00335F67"/>
    <w:rsid w:val="003511E2"/>
    <w:rsid w:val="0035556A"/>
    <w:rsid w:val="00362AD1"/>
    <w:rsid w:val="003643B6"/>
    <w:rsid w:val="00364D93"/>
    <w:rsid w:val="0037195E"/>
    <w:rsid w:val="003727E2"/>
    <w:rsid w:val="00373544"/>
    <w:rsid w:val="00385BCC"/>
    <w:rsid w:val="00390117"/>
    <w:rsid w:val="0039527F"/>
    <w:rsid w:val="003A5B7B"/>
    <w:rsid w:val="003A7EBD"/>
    <w:rsid w:val="003B1088"/>
    <w:rsid w:val="003B7DFA"/>
    <w:rsid w:val="003C5460"/>
    <w:rsid w:val="003D1F12"/>
    <w:rsid w:val="003D6496"/>
    <w:rsid w:val="003E11F5"/>
    <w:rsid w:val="003E3A25"/>
    <w:rsid w:val="003E6F74"/>
    <w:rsid w:val="00405656"/>
    <w:rsid w:val="00410188"/>
    <w:rsid w:val="00410E8F"/>
    <w:rsid w:val="00412508"/>
    <w:rsid w:val="004205C7"/>
    <w:rsid w:val="0043349A"/>
    <w:rsid w:val="00445A31"/>
    <w:rsid w:val="00446607"/>
    <w:rsid w:val="004532A4"/>
    <w:rsid w:val="00462456"/>
    <w:rsid w:val="00470F42"/>
    <w:rsid w:val="004804FD"/>
    <w:rsid w:val="0048138B"/>
    <w:rsid w:val="00493B3A"/>
    <w:rsid w:val="00494ADF"/>
    <w:rsid w:val="004A3964"/>
    <w:rsid w:val="004A4939"/>
    <w:rsid w:val="004A5983"/>
    <w:rsid w:val="004B5E99"/>
    <w:rsid w:val="004D3364"/>
    <w:rsid w:val="004E436F"/>
    <w:rsid w:val="004E5673"/>
    <w:rsid w:val="004E73E9"/>
    <w:rsid w:val="004F218F"/>
    <w:rsid w:val="004F2BBE"/>
    <w:rsid w:val="00522CF6"/>
    <w:rsid w:val="0052418C"/>
    <w:rsid w:val="0052618B"/>
    <w:rsid w:val="00541657"/>
    <w:rsid w:val="00541EA5"/>
    <w:rsid w:val="00545EB8"/>
    <w:rsid w:val="00560037"/>
    <w:rsid w:val="0056422E"/>
    <w:rsid w:val="005652A1"/>
    <w:rsid w:val="00582CB5"/>
    <w:rsid w:val="00583F70"/>
    <w:rsid w:val="00594186"/>
    <w:rsid w:val="005A2B20"/>
    <w:rsid w:val="005B5090"/>
    <w:rsid w:val="005E70BD"/>
    <w:rsid w:val="00607104"/>
    <w:rsid w:val="00631434"/>
    <w:rsid w:val="00632FDB"/>
    <w:rsid w:val="006378BE"/>
    <w:rsid w:val="006518CE"/>
    <w:rsid w:val="00653C98"/>
    <w:rsid w:val="00657CA8"/>
    <w:rsid w:val="00662628"/>
    <w:rsid w:val="006807D4"/>
    <w:rsid w:val="00682BF8"/>
    <w:rsid w:val="00687267"/>
    <w:rsid w:val="006953C6"/>
    <w:rsid w:val="0069669F"/>
    <w:rsid w:val="006A2A55"/>
    <w:rsid w:val="006A541C"/>
    <w:rsid w:val="006B3687"/>
    <w:rsid w:val="006C1446"/>
    <w:rsid w:val="006C2D1D"/>
    <w:rsid w:val="006D3E61"/>
    <w:rsid w:val="006D6109"/>
    <w:rsid w:val="006E127B"/>
    <w:rsid w:val="006E539F"/>
    <w:rsid w:val="006E6D1D"/>
    <w:rsid w:val="006E7010"/>
    <w:rsid w:val="006E73C1"/>
    <w:rsid w:val="006F2A0E"/>
    <w:rsid w:val="006F305E"/>
    <w:rsid w:val="006F581A"/>
    <w:rsid w:val="00716ED4"/>
    <w:rsid w:val="007263A6"/>
    <w:rsid w:val="0073561B"/>
    <w:rsid w:val="007441D5"/>
    <w:rsid w:val="00745FB1"/>
    <w:rsid w:val="00764BAF"/>
    <w:rsid w:val="007666A8"/>
    <w:rsid w:val="00767FF6"/>
    <w:rsid w:val="00772169"/>
    <w:rsid w:val="00774069"/>
    <w:rsid w:val="00782DD0"/>
    <w:rsid w:val="007906CF"/>
    <w:rsid w:val="007908F1"/>
    <w:rsid w:val="007910B2"/>
    <w:rsid w:val="00794A9F"/>
    <w:rsid w:val="007A7124"/>
    <w:rsid w:val="007B244A"/>
    <w:rsid w:val="007C7580"/>
    <w:rsid w:val="007D2989"/>
    <w:rsid w:val="007D41A8"/>
    <w:rsid w:val="0081064A"/>
    <w:rsid w:val="00810CF0"/>
    <w:rsid w:val="00822A20"/>
    <w:rsid w:val="00822D4F"/>
    <w:rsid w:val="008248EF"/>
    <w:rsid w:val="00824BE8"/>
    <w:rsid w:val="0084485B"/>
    <w:rsid w:val="00846D0A"/>
    <w:rsid w:val="00853324"/>
    <w:rsid w:val="0086693B"/>
    <w:rsid w:val="0087269C"/>
    <w:rsid w:val="00873A8B"/>
    <w:rsid w:val="00897800"/>
    <w:rsid w:val="008A2B21"/>
    <w:rsid w:val="008B455F"/>
    <w:rsid w:val="008B7D3F"/>
    <w:rsid w:val="008D162E"/>
    <w:rsid w:val="008D774C"/>
    <w:rsid w:val="008E2219"/>
    <w:rsid w:val="008E441A"/>
    <w:rsid w:val="008E48F6"/>
    <w:rsid w:val="00900B1F"/>
    <w:rsid w:val="00901278"/>
    <w:rsid w:val="009037E9"/>
    <w:rsid w:val="00904D8E"/>
    <w:rsid w:val="00922006"/>
    <w:rsid w:val="009223C3"/>
    <w:rsid w:val="00924114"/>
    <w:rsid w:val="00931E75"/>
    <w:rsid w:val="009322B4"/>
    <w:rsid w:val="00935C55"/>
    <w:rsid w:val="009361C3"/>
    <w:rsid w:val="009372FE"/>
    <w:rsid w:val="00941C66"/>
    <w:rsid w:val="009434AF"/>
    <w:rsid w:val="00953C14"/>
    <w:rsid w:val="00972D3E"/>
    <w:rsid w:val="00975713"/>
    <w:rsid w:val="0097756D"/>
    <w:rsid w:val="00977A55"/>
    <w:rsid w:val="00977D8C"/>
    <w:rsid w:val="00985DB7"/>
    <w:rsid w:val="00996496"/>
    <w:rsid w:val="009B0868"/>
    <w:rsid w:val="009B34D2"/>
    <w:rsid w:val="009C2900"/>
    <w:rsid w:val="009D108B"/>
    <w:rsid w:val="009D2DA7"/>
    <w:rsid w:val="009D3000"/>
    <w:rsid w:val="009D5746"/>
    <w:rsid w:val="009D6E16"/>
    <w:rsid w:val="009D78A1"/>
    <w:rsid w:val="009E2133"/>
    <w:rsid w:val="009E50C4"/>
    <w:rsid w:val="009F4283"/>
    <w:rsid w:val="00A00253"/>
    <w:rsid w:val="00A00D4E"/>
    <w:rsid w:val="00A05278"/>
    <w:rsid w:val="00A1547D"/>
    <w:rsid w:val="00A164F3"/>
    <w:rsid w:val="00A213DD"/>
    <w:rsid w:val="00A25D47"/>
    <w:rsid w:val="00A31941"/>
    <w:rsid w:val="00A33DCC"/>
    <w:rsid w:val="00A36CAA"/>
    <w:rsid w:val="00A477A6"/>
    <w:rsid w:val="00A602E3"/>
    <w:rsid w:val="00A608D1"/>
    <w:rsid w:val="00A60C50"/>
    <w:rsid w:val="00A61F2E"/>
    <w:rsid w:val="00A63F19"/>
    <w:rsid w:val="00A67B2B"/>
    <w:rsid w:val="00A715D3"/>
    <w:rsid w:val="00A86138"/>
    <w:rsid w:val="00A91D76"/>
    <w:rsid w:val="00A940D0"/>
    <w:rsid w:val="00AA0152"/>
    <w:rsid w:val="00AA03ED"/>
    <w:rsid w:val="00AB381B"/>
    <w:rsid w:val="00AC2A26"/>
    <w:rsid w:val="00AC344C"/>
    <w:rsid w:val="00AE68D0"/>
    <w:rsid w:val="00AF0FC4"/>
    <w:rsid w:val="00AF3DFB"/>
    <w:rsid w:val="00AF7EB0"/>
    <w:rsid w:val="00B17223"/>
    <w:rsid w:val="00B35B3F"/>
    <w:rsid w:val="00B4518B"/>
    <w:rsid w:val="00B464FA"/>
    <w:rsid w:val="00B5699A"/>
    <w:rsid w:val="00B65470"/>
    <w:rsid w:val="00B842A2"/>
    <w:rsid w:val="00BA4B6B"/>
    <w:rsid w:val="00BC0219"/>
    <w:rsid w:val="00BC7D7F"/>
    <w:rsid w:val="00BD2F85"/>
    <w:rsid w:val="00BD3D86"/>
    <w:rsid w:val="00BE547E"/>
    <w:rsid w:val="00BF5449"/>
    <w:rsid w:val="00C0257E"/>
    <w:rsid w:val="00C04911"/>
    <w:rsid w:val="00C22097"/>
    <w:rsid w:val="00C2742C"/>
    <w:rsid w:val="00C30256"/>
    <w:rsid w:val="00C42217"/>
    <w:rsid w:val="00C42890"/>
    <w:rsid w:val="00C539CE"/>
    <w:rsid w:val="00C610B7"/>
    <w:rsid w:val="00C63897"/>
    <w:rsid w:val="00C64BEE"/>
    <w:rsid w:val="00C66B19"/>
    <w:rsid w:val="00C70ED5"/>
    <w:rsid w:val="00C931BD"/>
    <w:rsid w:val="00C96615"/>
    <w:rsid w:val="00C976FA"/>
    <w:rsid w:val="00CA42CE"/>
    <w:rsid w:val="00CB03AA"/>
    <w:rsid w:val="00CB11B0"/>
    <w:rsid w:val="00CB19DE"/>
    <w:rsid w:val="00CB2D3C"/>
    <w:rsid w:val="00CB5518"/>
    <w:rsid w:val="00CC2A92"/>
    <w:rsid w:val="00CC7B83"/>
    <w:rsid w:val="00CD6D2E"/>
    <w:rsid w:val="00CE093E"/>
    <w:rsid w:val="00CE0ECA"/>
    <w:rsid w:val="00CE1E5B"/>
    <w:rsid w:val="00CE20A0"/>
    <w:rsid w:val="00CE7A47"/>
    <w:rsid w:val="00CF2DC3"/>
    <w:rsid w:val="00D04088"/>
    <w:rsid w:val="00D04763"/>
    <w:rsid w:val="00D06B5F"/>
    <w:rsid w:val="00D1341B"/>
    <w:rsid w:val="00D221D3"/>
    <w:rsid w:val="00D22D9D"/>
    <w:rsid w:val="00D23C2F"/>
    <w:rsid w:val="00D23CE6"/>
    <w:rsid w:val="00D26E7B"/>
    <w:rsid w:val="00D306E0"/>
    <w:rsid w:val="00D34923"/>
    <w:rsid w:val="00D36BAD"/>
    <w:rsid w:val="00D57566"/>
    <w:rsid w:val="00D606AF"/>
    <w:rsid w:val="00D60D05"/>
    <w:rsid w:val="00D617CE"/>
    <w:rsid w:val="00D62227"/>
    <w:rsid w:val="00D6407B"/>
    <w:rsid w:val="00D64D9D"/>
    <w:rsid w:val="00D7089D"/>
    <w:rsid w:val="00D7485A"/>
    <w:rsid w:val="00D80259"/>
    <w:rsid w:val="00D86A93"/>
    <w:rsid w:val="00D91CF0"/>
    <w:rsid w:val="00D921CF"/>
    <w:rsid w:val="00D92F6C"/>
    <w:rsid w:val="00DA1104"/>
    <w:rsid w:val="00DB05A8"/>
    <w:rsid w:val="00DB37CF"/>
    <w:rsid w:val="00DC78DC"/>
    <w:rsid w:val="00DD07BC"/>
    <w:rsid w:val="00DD095D"/>
    <w:rsid w:val="00DE04FF"/>
    <w:rsid w:val="00DE07DD"/>
    <w:rsid w:val="00DE280C"/>
    <w:rsid w:val="00DE597B"/>
    <w:rsid w:val="00DE6E7A"/>
    <w:rsid w:val="00DF2843"/>
    <w:rsid w:val="00E03344"/>
    <w:rsid w:val="00E11DE6"/>
    <w:rsid w:val="00E13AD5"/>
    <w:rsid w:val="00E16EF4"/>
    <w:rsid w:val="00E30D34"/>
    <w:rsid w:val="00E412DA"/>
    <w:rsid w:val="00E41E08"/>
    <w:rsid w:val="00E603D0"/>
    <w:rsid w:val="00E6272F"/>
    <w:rsid w:val="00E71F50"/>
    <w:rsid w:val="00E7237D"/>
    <w:rsid w:val="00E72E4E"/>
    <w:rsid w:val="00E81274"/>
    <w:rsid w:val="00E84FA0"/>
    <w:rsid w:val="00E855D7"/>
    <w:rsid w:val="00E97B40"/>
    <w:rsid w:val="00EA1012"/>
    <w:rsid w:val="00EA34C1"/>
    <w:rsid w:val="00EC09FD"/>
    <w:rsid w:val="00ED4A26"/>
    <w:rsid w:val="00ED7D9D"/>
    <w:rsid w:val="00EE5B2B"/>
    <w:rsid w:val="00EE7710"/>
    <w:rsid w:val="00EF1EA9"/>
    <w:rsid w:val="00F17E3A"/>
    <w:rsid w:val="00F33C28"/>
    <w:rsid w:val="00F61550"/>
    <w:rsid w:val="00F7746D"/>
    <w:rsid w:val="00F80322"/>
    <w:rsid w:val="00F87CC0"/>
    <w:rsid w:val="00F9125D"/>
    <w:rsid w:val="00FA0350"/>
    <w:rsid w:val="00FA277A"/>
    <w:rsid w:val="00FA548F"/>
    <w:rsid w:val="00FC01A4"/>
    <w:rsid w:val="00FC14FB"/>
    <w:rsid w:val="00FC6081"/>
    <w:rsid w:val="00FC62AB"/>
    <w:rsid w:val="00FD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19"/>
    <w:pPr>
      <w:ind w:left="720"/>
      <w:contextualSpacing/>
    </w:pPr>
  </w:style>
  <w:style w:type="paragraph" w:styleId="a4">
    <w:name w:val="Normal (Web)"/>
    <w:basedOn w:val="a"/>
    <w:rsid w:val="00A6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63F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3F19"/>
  </w:style>
  <w:style w:type="paragraph" w:styleId="a7">
    <w:name w:val="footer"/>
    <w:basedOn w:val="a"/>
    <w:link w:val="a8"/>
    <w:uiPriority w:val="99"/>
    <w:unhideWhenUsed/>
    <w:rsid w:val="00A63F1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1079-039D-4385-A546-AB46B4EE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3-03-17T22:01:00Z</cp:lastPrinted>
  <dcterms:created xsi:type="dcterms:W3CDTF">2013-03-17T21:06:00Z</dcterms:created>
  <dcterms:modified xsi:type="dcterms:W3CDTF">2013-03-17T22:03:00Z</dcterms:modified>
</cp:coreProperties>
</file>